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E1FF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E1FF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62AF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D62AF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ED62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62AF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ED62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62AF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  <w:r w:rsidR="00ED62A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62AF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62AF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62AF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D62A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D62A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D62AF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D62A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D62AF">
            <w:rPr>
              <w:rFonts w:ascii="Arial" w:hAnsi="Arial" w:cs="Arial"/>
              <w:b/>
              <w:sz w:val="24"/>
              <w:szCs w:val="24"/>
            </w:rPr>
            <w:t xml:space="preserve">  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D62AF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D62AF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D62AF">
            <w:rPr>
              <w:rFonts w:ascii="Arial" w:hAnsi="Arial" w:cs="Arial"/>
              <w:b/>
              <w:sz w:val="24"/>
              <w:szCs w:val="24"/>
            </w:rPr>
            <w:t>23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D62AF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E1FF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E1F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E1FF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E1FF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0A3F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1FFD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2A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A5A15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0T23:29:00Z</cp:lastPrinted>
  <dcterms:created xsi:type="dcterms:W3CDTF">2019-08-10T23:33:00Z</dcterms:created>
  <dcterms:modified xsi:type="dcterms:W3CDTF">2019-08-10T23:33:00Z</dcterms:modified>
</cp:coreProperties>
</file>